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</w:t>
      </w:r>
      <w:bookmarkStart w:id="1" w:name="_GoBack"/>
      <w:r w:rsidR="00B806D1">
        <w:rPr>
          <w:rFonts w:ascii="Arial" w:hAnsi="Arial" w:cs="Arial"/>
          <w:b/>
          <w:sz w:val="22"/>
        </w:rPr>
        <w:t xml:space="preserve">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>Neres</w:t>
      </w:r>
      <w:r w:rsidRPr="000B6E32" w:rsidR="000B6E32">
        <w:rPr>
          <w:rFonts w:ascii="Arial" w:hAnsi="Arial" w:cs="Arial"/>
          <w:b/>
          <w:sz w:val="22"/>
        </w:rPr>
        <w:t xml:space="preserve"> de Souza, nº 60 - Residencial Maria Luiza</w:t>
      </w:r>
      <w:bookmarkEnd w:id="1"/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925F4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612786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43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7F0D-C41F-453B-9F4B-CF5107FB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7-28T18:41:00Z</dcterms:created>
  <dcterms:modified xsi:type="dcterms:W3CDTF">2021-07-28T18:41:00Z</dcterms:modified>
</cp:coreProperties>
</file>